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CC" w:rsidRPr="006D16CC" w:rsidRDefault="006D16CC" w:rsidP="006D16C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0983184"/>
      <w:r w:rsidRPr="006D1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812d4357-d192-464c-8cb9-e2b95399e3c1"/>
      <w:r w:rsidRPr="006D1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ИНИСТЕРСТВО ПРОСВЕЩЕНИЯ РОССИЙСКОЙ ФЕДЕРАЦИИ</w:t>
      </w:r>
    </w:p>
    <w:p w:rsidR="006D16CC" w:rsidRPr="006D16CC" w:rsidRDefault="006D16CC" w:rsidP="006D16C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Чеченской республики</w:t>
      </w:r>
      <w:bookmarkEnd w:id="1"/>
      <w:r w:rsidRPr="006D1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6D16CC" w:rsidRPr="006D16CC" w:rsidRDefault="006D16CC" w:rsidP="006D16C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1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bdca4d6-6503-4562-ae3d-2793f9a86394"/>
      <w:r w:rsidRPr="006D1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партамент образования Мэрии города Грозного</w:t>
      </w:r>
      <w:bookmarkEnd w:id="2"/>
      <w:r w:rsidRPr="006D1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6D16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D16CC" w:rsidRPr="006D16CC" w:rsidRDefault="006D16CC" w:rsidP="006D16C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D16CC">
        <w:rPr>
          <w:rFonts w:ascii="Times New Roman" w:hAnsi="Times New Roman" w:cs="Times New Roman"/>
          <w:b/>
          <w:color w:val="000000"/>
          <w:sz w:val="24"/>
          <w:szCs w:val="24"/>
        </w:rPr>
        <w:t>МБОУ «СОШ № 63» г. Грозного</w:t>
      </w:r>
    </w:p>
    <w:p w:rsidR="006D16CC" w:rsidRPr="006D16CC" w:rsidRDefault="006D16CC" w:rsidP="006D16CC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16CC" w:rsidRPr="006D16CC" w:rsidRDefault="006D16CC" w:rsidP="006D16C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D16CC" w:rsidRPr="006D16CC" w:rsidRDefault="006D16CC" w:rsidP="006D16C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D16CC" w:rsidRPr="006D16CC" w:rsidRDefault="006D16CC" w:rsidP="006D16C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664"/>
        <w:gridCol w:w="3566"/>
      </w:tblGrid>
      <w:tr w:rsidR="006D16CC" w:rsidRPr="006D16CC" w:rsidTr="008A3013">
        <w:tc>
          <w:tcPr>
            <w:tcW w:w="3114" w:type="dxa"/>
          </w:tcPr>
          <w:p w:rsidR="006D16CC" w:rsidRPr="006D16CC" w:rsidRDefault="006D16CC" w:rsidP="006D16CC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</w:tcPr>
          <w:p w:rsidR="006D16CC" w:rsidRPr="006D16CC" w:rsidRDefault="006D16CC" w:rsidP="006D16CC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</w:tcPr>
          <w:p w:rsidR="006D16CC" w:rsidRPr="006D16CC" w:rsidRDefault="006D16CC" w:rsidP="006D16C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D16CC" w:rsidRPr="006D16CC" w:rsidRDefault="006D16CC" w:rsidP="006D16C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"СОШ № 63" города Грозного</w:t>
            </w:r>
          </w:p>
          <w:p w:rsidR="006D16CC" w:rsidRPr="006D16CC" w:rsidRDefault="006D16CC" w:rsidP="006D16C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схаджиева З.Х.</w:t>
            </w:r>
          </w:p>
          <w:p w:rsidR="006D16CC" w:rsidRPr="006D16CC" w:rsidRDefault="006D16CC" w:rsidP="006D16CC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186/01-35 от «31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09. 2023 </w:t>
            </w:r>
          </w:p>
          <w:p w:rsidR="006D16CC" w:rsidRPr="006D16CC" w:rsidRDefault="006D16CC" w:rsidP="006D16CC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97A0B" w:rsidRPr="00661C67" w:rsidRDefault="00697A0B">
      <w:pPr>
        <w:spacing w:after="0"/>
        <w:ind w:left="120"/>
        <w:rPr>
          <w:lang w:val="ru-RU"/>
        </w:rPr>
      </w:pPr>
    </w:p>
    <w:p w:rsidR="00697A0B" w:rsidRPr="00661C67" w:rsidRDefault="00D27B0D">
      <w:pPr>
        <w:spacing w:after="0"/>
        <w:ind w:left="120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‌</w:t>
      </w:r>
    </w:p>
    <w:p w:rsidR="00697A0B" w:rsidRPr="00661C67" w:rsidRDefault="00697A0B">
      <w:pPr>
        <w:spacing w:after="0"/>
        <w:ind w:left="120"/>
        <w:rPr>
          <w:lang w:val="ru-RU"/>
        </w:rPr>
      </w:pPr>
    </w:p>
    <w:p w:rsidR="00697A0B" w:rsidRPr="00661C67" w:rsidRDefault="00697A0B">
      <w:pPr>
        <w:spacing w:after="0"/>
        <w:ind w:left="120"/>
        <w:rPr>
          <w:lang w:val="ru-RU"/>
        </w:rPr>
      </w:pPr>
    </w:p>
    <w:p w:rsidR="00697A0B" w:rsidRPr="00661C67" w:rsidRDefault="00697A0B">
      <w:pPr>
        <w:spacing w:after="0"/>
        <w:ind w:left="120"/>
        <w:rPr>
          <w:lang w:val="ru-RU"/>
        </w:rPr>
      </w:pPr>
    </w:p>
    <w:p w:rsidR="00697A0B" w:rsidRPr="00661C67" w:rsidRDefault="00D27B0D">
      <w:pPr>
        <w:spacing w:after="0" w:line="408" w:lineRule="auto"/>
        <w:ind w:left="120"/>
        <w:jc w:val="center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97A0B" w:rsidRPr="00661C67" w:rsidRDefault="00D27B0D">
      <w:pPr>
        <w:spacing w:after="0" w:line="408" w:lineRule="auto"/>
        <w:ind w:left="120"/>
        <w:jc w:val="center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61C67">
        <w:rPr>
          <w:rFonts w:ascii="Times New Roman" w:hAnsi="Times New Roman"/>
          <w:color w:val="000000"/>
          <w:sz w:val="28"/>
          <w:lang w:val="ru-RU"/>
        </w:rPr>
        <w:t xml:space="preserve"> 1530425)</w:t>
      </w: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D27B0D">
      <w:pPr>
        <w:spacing w:after="0" w:line="408" w:lineRule="auto"/>
        <w:ind w:left="120"/>
        <w:jc w:val="center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697A0B" w:rsidRPr="00661C67" w:rsidRDefault="00D27B0D">
      <w:pPr>
        <w:spacing w:after="0" w:line="408" w:lineRule="auto"/>
        <w:ind w:left="120"/>
        <w:jc w:val="center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697A0B">
      <w:pPr>
        <w:spacing w:after="0"/>
        <w:ind w:left="120"/>
        <w:jc w:val="center"/>
        <w:rPr>
          <w:lang w:val="ru-RU"/>
        </w:rPr>
      </w:pPr>
    </w:p>
    <w:p w:rsidR="00697A0B" w:rsidRPr="00661C67" w:rsidRDefault="00D27B0D">
      <w:pPr>
        <w:spacing w:after="0"/>
        <w:ind w:left="120"/>
        <w:jc w:val="center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56d9d5c-b2bc-4133-b8cf-f3db506692dc"/>
      <w:r w:rsidR="006D16CC" w:rsidRPr="006D16CC">
        <w:rPr>
          <w:rFonts w:ascii="Times New Roman" w:hAnsi="Times New Roman"/>
          <w:b/>
          <w:color w:val="000000"/>
          <w:sz w:val="28"/>
          <w:lang w:val="ru-RU"/>
        </w:rPr>
        <w:t>г</w:t>
      </w:r>
      <w:r w:rsidR="006D16CC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661C67">
        <w:rPr>
          <w:rFonts w:ascii="Times New Roman" w:hAnsi="Times New Roman"/>
          <w:b/>
          <w:color w:val="000000"/>
          <w:sz w:val="28"/>
          <w:lang w:val="ru-RU"/>
        </w:rPr>
        <w:t>Грозный</w:t>
      </w:r>
      <w:bookmarkEnd w:id="3"/>
      <w:r w:rsidRPr="00661C6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c791777-c725-4234-9ae7-a684b7e75e81"/>
      <w:r w:rsidRPr="00661C6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661C6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61C67">
        <w:rPr>
          <w:rFonts w:ascii="Times New Roman" w:hAnsi="Times New Roman"/>
          <w:color w:val="000000"/>
          <w:sz w:val="28"/>
          <w:lang w:val="ru-RU"/>
        </w:rPr>
        <w:t>​</w:t>
      </w:r>
    </w:p>
    <w:p w:rsidR="00697A0B" w:rsidRPr="00661C67" w:rsidRDefault="00697A0B">
      <w:pPr>
        <w:spacing w:after="0"/>
        <w:ind w:left="120"/>
        <w:rPr>
          <w:lang w:val="ru-RU"/>
        </w:rPr>
      </w:pPr>
    </w:p>
    <w:p w:rsidR="00697A0B" w:rsidRPr="00661C67" w:rsidRDefault="00697A0B">
      <w:pPr>
        <w:rPr>
          <w:lang w:val="ru-RU"/>
        </w:rPr>
        <w:sectPr w:rsidR="00697A0B" w:rsidRPr="00661C67">
          <w:pgSz w:w="11906" w:h="16383"/>
          <w:pgMar w:top="1134" w:right="850" w:bottom="1134" w:left="1701" w:header="720" w:footer="720" w:gutter="0"/>
          <w:cols w:space="720"/>
        </w:sectPr>
      </w:pPr>
      <w:bookmarkStart w:id="5" w:name="_GoBack"/>
      <w:bookmarkEnd w:id="5"/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bookmarkStart w:id="6" w:name="block-10983183"/>
      <w:bookmarkEnd w:id="0"/>
      <w:r w:rsidRPr="00661C6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661C67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7" w:name="b3c9237e-6172-48ee-b1c7-f6774da89513"/>
      <w:r w:rsidRPr="00661C67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 w:rsidRPr="00661C6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97A0B" w:rsidRPr="00661C67" w:rsidRDefault="00697A0B">
      <w:pPr>
        <w:rPr>
          <w:lang w:val="ru-RU"/>
        </w:rPr>
        <w:sectPr w:rsidR="00697A0B" w:rsidRPr="00661C67">
          <w:pgSz w:w="11906" w:h="16383"/>
          <w:pgMar w:top="1134" w:right="850" w:bottom="1134" w:left="1701" w:header="720" w:footer="720" w:gutter="0"/>
          <w:cols w:space="720"/>
        </w:sectPr>
      </w:pP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bookmarkStart w:id="8" w:name="block-10983178"/>
      <w:bookmarkEnd w:id="6"/>
      <w:r w:rsidRPr="00661C6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661C67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697A0B" w:rsidRPr="00661C67" w:rsidRDefault="00697A0B">
      <w:pPr>
        <w:rPr>
          <w:lang w:val="ru-RU"/>
        </w:rPr>
        <w:sectPr w:rsidR="00697A0B" w:rsidRPr="00661C67">
          <w:pgSz w:w="11906" w:h="16383"/>
          <w:pgMar w:top="1134" w:right="850" w:bottom="1134" w:left="1701" w:header="720" w:footer="720" w:gutter="0"/>
          <w:cols w:space="720"/>
        </w:sectPr>
      </w:pP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bookmarkStart w:id="9" w:name="block-10983179"/>
      <w:bookmarkEnd w:id="8"/>
      <w:r w:rsidRPr="00661C6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661C6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Default="00D27B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697A0B" w:rsidRPr="00661C67" w:rsidRDefault="00D27B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97A0B" w:rsidRPr="00661C67" w:rsidRDefault="00D27B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97A0B" w:rsidRPr="00661C67" w:rsidRDefault="00D27B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97A0B" w:rsidRPr="00661C67" w:rsidRDefault="00D27B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97A0B" w:rsidRPr="00661C67" w:rsidRDefault="00D27B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697A0B" w:rsidRPr="00661C67" w:rsidRDefault="00D27B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97A0B" w:rsidRDefault="00D27B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697A0B" w:rsidRPr="00661C67" w:rsidRDefault="00D27B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97A0B" w:rsidRPr="00661C67" w:rsidRDefault="00D27B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97A0B" w:rsidRPr="00661C67" w:rsidRDefault="00D27B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97A0B" w:rsidRPr="00661C67" w:rsidRDefault="00D27B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97A0B" w:rsidRDefault="00D27B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97A0B" w:rsidRPr="00661C67" w:rsidRDefault="00D27B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697A0B" w:rsidRPr="00661C67" w:rsidRDefault="00D27B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97A0B" w:rsidRPr="00661C67" w:rsidRDefault="00D27B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97A0B" w:rsidRPr="00661C67" w:rsidRDefault="00D27B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97A0B" w:rsidRDefault="00D27B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97A0B" w:rsidRPr="00661C67" w:rsidRDefault="00D27B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661C67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697A0B" w:rsidRPr="00661C67" w:rsidRDefault="00D27B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97A0B" w:rsidRPr="00661C67" w:rsidRDefault="00D27B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97A0B" w:rsidRPr="00661C67" w:rsidRDefault="00D27B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97A0B" w:rsidRPr="00661C67" w:rsidRDefault="00D27B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97A0B" w:rsidRPr="00661C67" w:rsidRDefault="00D27B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97A0B" w:rsidRPr="00661C67" w:rsidRDefault="00D27B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97A0B" w:rsidRDefault="00D27B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697A0B" w:rsidRPr="00661C67" w:rsidRDefault="00D27B0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97A0B" w:rsidRPr="00661C67" w:rsidRDefault="00D27B0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97A0B" w:rsidRPr="00661C67" w:rsidRDefault="00D27B0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left="120"/>
        <w:jc w:val="both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97A0B" w:rsidRPr="00661C67" w:rsidRDefault="00697A0B">
      <w:pPr>
        <w:spacing w:after="0" w:line="264" w:lineRule="auto"/>
        <w:ind w:left="120"/>
        <w:jc w:val="both"/>
        <w:rPr>
          <w:lang w:val="ru-RU"/>
        </w:rPr>
      </w:pP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9"/>
      <w:bookmarkEnd w:id="10"/>
      <w:r w:rsidRPr="00661C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1C6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661C6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1C67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661C6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61C67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661C6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697A0B" w:rsidRPr="00661C67" w:rsidRDefault="00D27B0D">
      <w:pPr>
        <w:spacing w:after="0" w:line="264" w:lineRule="auto"/>
        <w:ind w:firstLine="600"/>
        <w:jc w:val="both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697A0B" w:rsidRPr="00661C67" w:rsidRDefault="00697A0B">
      <w:pPr>
        <w:rPr>
          <w:lang w:val="ru-RU"/>
        </w:rPr>
        <w:sectPr w:rsidR="00697A0B" w:rsidRPr="00661C67">
          <w:pgSz w:w="11906" w:h="16383"/>
          <w:pgMar w:top="1134" w:right="850" w:bottom="1134" w:left="1701" w:header="720" w:footer="720" w:gutter="0"/>
          <w:cols w:space="720"/>
        </w:sectPr>
      </w:pPr>
    </w:p>
    <w:p w:rsidR="00697A0B" w:rsidRDefault="00D27B0D">
      <w:pPr>
        <w:spacing w:after="0"/>
        <w:ind w:left="120"/>
      </w:pPr>
      <w:bookmarkStart w:id="11" w:name="block-10983180"/>
      <w:bookmarkEnd w:id="9"/>
      <w:r w:rsidRPr="00661C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97A0B" w:rsidRDefault="00D27B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697A0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7A0B" w:rsidRDefault="00697A0B">
            <w:pPr>
              <w:spacing w:after="0"/>
              <w:ind w:left="135"/>
            </w:pPr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Default="00697A0B"/>
        </w:tc>
      </w:tr>
    </w:tbl>
    <w:p w:rsidR="00697A0B" w:rsidRDefault="00697A0B">
      <w:pPr>
        <w:sectPr w:rsidR="00697A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A0B" w:rsidRDefault="00D27B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697A0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7A0B" w:rsidRDefault="00697A0B">
            <w:pPr>
              <w:spacing w:after="0"/>
              <w:ind w:left="135"/>
            </w:pPr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Default="00697A0B"/>
        </w:tc>
      </w:tr>
    </w:tbl>
    <w:p w:rsidR="00697A0B" w:rsidRDefault="00697A0B">
      <w:pPr>
        <w:sectPr w:rsidR="00697A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A0B" w:rsidRDefault="00D27B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697A0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7A0B" w:rsidRDefault="00697A0B">
            <w:pPr>
              <w:spacing w:after="0"/>
              <w:ind w:left="135"/>
            </w:pPr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97A0B" w:rsidRDefault="00697A0B"/>
        </w:tc>
      </w:tr>
    </w:tbl>
    <w:p w:rsidR="00697A0B" w:rsidRDefault="00697A0B">
      <w:pPr>
        <w:sectPr w:rsidR="00697A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A0B" w:rsidRDefault="00697A0B">
      <w:pPr>
        <w:sectPr w:rsidR="00697A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A0B" w:rsidRDefault="00D27B0D">
      <w:pPr>
        <w:spacing w:after="0"/>
        <w:ind w:left="120"/>
      </w:pPr>
      <w:bookmarkStart w:id="12" w:name="block-1098318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97A0B" w:rsidRDefault="00D27B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697A0B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7A0B" w:rsidRDefault="00697A0B">
            <w:pPr>
              <w:spacing w:after="0"/>
              <w:ind w:left="135"/>
            </w:pPr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иана числового набора. </w:t>
            </w: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A0B" w:rsidRDefault="00697A0B"/>
        </w:tc>
      </w:tr>
    </w:tbl>
    <w:p w:rsidR="00697A0B" w:rsidRDefault="00697A0B">
      <w:pPr>
        <w:sectPr w:rsidR="00697A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A0B" w:rsidRDefault="00D27B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4737"/>
        <w:gridCol w:w="1275"/>
        <w:gridCol w:w="1501"/>
        <w:gridCol w:w="1600"/>
        <w:gridCol w:w="2837"/>
      </w:tblGrid>
      <w:tr w:rsidR="00FC4889" w:rsidTr="00FC4889">
        <w:trPr>
          <w:trHeight w:val="144"/>
          <w:tblCellSpacing w:w="20" w:type="nil"/>
        </w:trPr>
        <w:tc>
          <w:tcPr>
            <w:tcW w:w="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4889" w:rsidRDefault="00FC4889">
            <w:pPr>
              <w:spacing w:after="0"/>
              <w:ind w:left="135"/>
            </w:pPr>
          </w:p>
        </w:tc>
        <w:tc>
          <w:tcPr>
            <w:tcW w:w="47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C4889" w:rsidRDefault="00FC4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4889" w:rsidRDefault="00FC4889" w:rsidP="00FC4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C4889" w:rsidRDefault="00FC4889">
            <w:pPr>
              <w:spacing w:after="0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C4889" w:rsidRDefault="00FC4889">
            <w:pPr>
              <w:spacing w:after="0"/>
              <w:ind w:left="135"/>
            </w:pPr>
          </w:p>
        </w:tc>
      </w:tr>
      <w:tr w:rsidR="00FC4889" w:rsidTr="00FC48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889" w:rsidRDefault="00FC48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889" w:rsidRDefault="00FC4889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 а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 б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 в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889" w:rsidRDefault="00FC4889"/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FC4889" w:rsidRDefault="00FC48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операций над множествами: переместительное, сочетательное, </w:t>
            </w: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, включ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4889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Pr="006D16CC" w:rsidRDefault="00FC4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FC4889" w:rsidRPr="006D16CC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Pr="00661C67" w:rsidRDefault="00FC4889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FC4889" w:rsidTr="00FC4889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4889" w:rsidRDefault="00FC4889">
            <w:pPr>
              <w:spacing w:after="0"/>
              <w:ind w:left="135"/>
            </w:pPr>
          </w:p>
        </w:tc>
      </w:tr>
    </w:tbl>
    <w:p w:rsidR="00697A0B" w:rsidRDefault="00697A0B">
      <w:pPr>
        <w:sectPr w:rsidR="00697A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A0B" w:rsidRDefault="00D27B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866"/>
        <w:gridCol w:w="1244"/>
        <w:gridCol w:w="1841"/>
        <w:gridCol w:w="1910"/>
        <w:gridCol w:w="1347"/>
        <w:gridCol w:w="2837"/>
      </w:tblGrid>
      <w:tr w:rsidR="00697A0B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A0B" w:rsidRDefault="00FC4889" w:rsidP="005C201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7A0B" w:rsidRDefault="00697A0B">
            <w:pPr>
              <w:spacing w:after="0"/>
              <w:ind w:left="135"/>
            </w:pPr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7A0B" w:rsidRDefault="00697A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A0B" w:rsidRDefault="00697A0B"/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Pr="00FC4889" w:rsidRDefault="00FC48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</w:t>
            </w: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 и </w:t>
            </w: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</w:t>
            </w: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A0B" w:rsidRPr="006D16C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61C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97A0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7A0B" w:rsidRDefault="00697A0B">
            <w:pPr>
              <w:spacing w:after="0"/>
              <w:ind w:left="135"/>
            </w:pPr>
          </w:p>
        </w:tc>
      </w:tr>
      <w:tr w:rsidR="0069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A0B" w:rsidRPr="00661C67" w:rsidRDefault="00D27B0D">
            <w:pPr>
              <w:spacing w:after="0"/>
              <w:ind w:left="135"/>
              <w:rPr>
                <w:lang w:val="ru-RU"/>
              </w:rPr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 w:rsidRPr="00661C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7A0B" w:rsidRDefault="00D27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A0B" w:rsidRDefault="00697A0B"/>
        </w:tc>
      </w:tr>
    </w:tbl>
    <w:p w:rsidR="00697A0B" w:rsidRDefault="00697A0B">
      <w:pPr>
        <w:sectPr w:rsidR="00697A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A0B" w:rsidRDefault="00697A0B">
      <w:pPr>
        <w:sectPr w:rsidR="00697A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A0B" w:rsidRDefault="00D27B0D">
      <w:pPr>
        <w:spacing w:after="0"/>
        <w:ind w:left="120"/>
      </w:pPr>
      <w:bookmarkStart w:id="13" w:name="block-1098318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97A0B" w:rsidRDefault="00D27B0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97A0B" w:rsidRPr="00FC4889" w:rsidRDefault="00D27B0D">
      <w:pPr>
        <w:spacing w:after="0" w:line="480" w:lineRule="auto"/>
        <w:ind w:left="120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08f63327-de1a-4627-a256-8545dcca3d8e"/>
      <w:r w:rsidRPr="00661C67">
        <w:rPr>
          <w:rFonts w:ascii="Times New Roman" w:hAnsi="Times New Roman"/>
          <w:color w:val="000000"/>
          <w:sz w:val="28"/>
          <w:lang w:val="ru-RU"/>
        </w:rPr>
        <w:t xml:space="preserve">• Математика. Вероятность и статистика: 7-9-е классы: базовый уровень: учебник: в 2 частях, 7-9 классы/ Высоцкий И.Р., Ященко И.В.; под ред. </w:t>
      </w:r>
      <w:r w:rsidRPr="00FC4889">
        <w:rPr>
          <w:rFonts w:ascii="Times New Roman" w:hAnsi="Times New Roman"/>
          <w:color w:val="000000"/>
          <w:sz w:val="28"/>
          <w:lang w:val="ru-RU"/>
        </w:rPr>
        <w:t>Ященко И.В., Акционерное общество «Издательство «Просвещение»</w:t>
      </w:r>
      <w:bookmarkEnd w:id="14"/>
      <w:r w:rsidRPr="00FC488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7A0B" w:rsidRPr="00661C67" w:rsidRDefault="00D27B0D">
      <w:pPr>
        <w:spacing w:after="0" w:line="480" w:lineRule="auto"/>
        <w:ind w:left="120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97A0B" w:rsidRPr="00661C67" w:rsidRDefault="00D27B0D">
      <w:pPr>
        <w:spacing w:after="0"/>
        <w:ind w:left="120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​</w:t>
      </w:r>
    </w:p>
    <w:p w:rsidR="00697A0B" w:rsidRPr="00661C67" w:rsidRDefault="00D27B0D">
      <w:pPr>
        <w:spacing w:after="0" w:line="480" w:lineRule="auto"/>
        <w:ind w:left="120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97A0B" w:rsidRPr="00661C67" w:rsidRDefault="00D27B0D">
      <w:pPr>
        <w:spacing w:after="0" w:line="480" w:lineRule="auto"/>
        <w:ind w:left="120"/>
        <w:rPr>
          <w:lang w:val="ru-RU"/>
        </w:rPr>
      </w:pPr>
      <w:r w:rsidRPr="00661C67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a3988093-b880-493b-8f1c-a7e3f3b642d5"/>
      <w:r w:rsidRPr="00661C67">
        <w:rPr>
          <w:rFonts w:ascii="Times New Roman" w:hAnsi="Times New Roman"/>
          <w:color w:val="000000"/>
          <w:sz w:val="28"/>
          <w:lang w:val="ru-RU"/>
        </w:rPr>
        <w:t>Методические рекомендации</w:t>
      </w:r>
      <w:bookmarkEnd w:id="15"/>
      <w:r w:rsidRPr="00661C6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7A0B" w:rsidRPr="00661C67" w:rsidRDefault="00697A0B">
      <w:pPr>
        <w:spacing w:after="0"/>
        <w:ind w:left="120"/>
        <w:rPr>
          <w:lang w:val="ru-RU"/>
        </w:rPr>
      </w:pPr>
    </w:p>
    <w:p w:rsidR="00697A0B" w:rsidRPr="00661C67" w:rsidRDefault="00D27B0D">
      <w:pPr>
        <w:spacing w:after="0" w:line="480" w:lineRule="auto"/>
        <w:ind w:left="120"/>
        <w:rPr>
          <w:lang w:val="ru-RU"/>
        </w:rPr>
      </w:pPr>
      <w:r w:rsidRPr="00661C6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97A0B" w:rsidRDefault="00D27B0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6" w:name="69d17760-19f2-48fc-b551-840656d5e70d"/>
      <w:r>
        <w:rPr>
          <w:rFonts w:ascii="Times New Roman" w:hAnsi="Times New Roman"/>
          <w:color w:val="000000"/>
          <w:sz w:val="28"/>
        </w:rPr>
        <w:t>РЭШ,ЦОК</w:t>
      </w:r>
      <w:bookmarkEnd w:id="16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697A0B" w:rsidRDefault="00697A0B">
      <w:pPr>
        <w:sectPr w:rsidR="00697A0B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D27B0D" w:rsidRDefault="00D27B0D"/>
    <w:sectPr w:rsidR="00D27B0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814"/>
    <w:multiLevelType w:val="multilevel"/>
    <w:tmpl w:val="EC9223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405483"/>
    <w:multiLevelType w:val="multilevel"/>
    <w:tmpl w:val="E71840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3437DA"/>
    <w:multiLevelType w:val="multilevel"/>
    <w:tmpl w:val="DBC0FC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E1F6A"/>
    <w:multiLevelType w:val="multilevel"/>
    <w:tmpl w:val="B798E9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373943"/>
    <w:multiLevelType w:val="multilevel"/>
    <w:tmpl w:val="23ACC1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FD4096"/>
    <w:multiLevelType w:val="multilevel"/>
    <w:tmpl w:val="F50EAF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97A0B"/>
    <w:rsid w:val="005C2011"/>
    <w:rsid w:val="00661C67"/>
    <w:rsid w:val="00697A0B"/>
    <w:rsid w:val="006D16CC"/>
    <w:rsid w:val="00D27B0D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AFCC"/>
  <w15:docId w15:val="{3280515C-EB28-452D-89B4-F81E1D8A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324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f52" TargetMode="External"/><Relationship Id="rId47" Type="http://schemas.openxmlformats.org/officeDocument/2006/relationships/hyperlink" Target="https://m.edsoo.ru/863ef646" TargetMode="External"/><Relationship Id="rId63" Type="http://schemas.openxmlformats.org/officeDocument/2006/relationships/hyperlink" Target="https://m.edsoo.ru/863f1784" TargetMode="External"/><Relationship Id="rId68" Type="http://schemas.openxmlformats.org/officeDocument/2006/relationships/hyperlink" Target="https://m.edsoo.ru/863f21ca" TargetMode="External"/><Relationship Id="rId84" Type="http://schemas.openxmlformats.org/officeDocument/2006/relationships/hyperlink" Target="https://m.edsoo.ru/863f4312" TargetMode="External"/><Relationship Id="rId89" Type="http://schemas.openxmlformats.org/officeDocument/2006/relationships/hyperlink" Target="https://m.edsoo.ru/863f5014" TargetMode="External"/><Relationship Id="rId112" Type="http://schemas.openxmlformats.org/officeDocument/2006/relationships/hyperlink" Target="https://m.edsoo.ru/863f861a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893a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4bc" TargetMode="External"/><Relationship Id="rId40" Type="http://schemas.openxmlformats.org/officeDocument/2006/relationships/hyperlink" Target="https://m.edsoo.ru/863eee1c" TargetMode="External"/><Relationship Id="rId45" Type="http://schemas.openxmlformats.org/officeDocument/2006/relationships/hyperlink" Target="https://m.edsoo.ru/863ef3b2" TargetMode="External"/><Relationship Id="rId53" Type="http://schemas.openxmlformats.org/officeDocument/2006/relationships/hyperlink" Target="https://m.edsoo.ru/863f029e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e36" TargetMode="External"/><Relationship Id="rId79" Type="http://schemas.openxmlformats.org/officeDocument/2006/relationships/hyperlink" Target="https://m.edsoo.ru/863f38ae" TargetMode="External"/><Relationship Id="rId87" Type="http://schemas.openxmlformats.org/officeDocument/2006/relationships/hyperlink" Target="https://m.edsoo.ru/863f4e16" TargetMode="External"/><Relationship Id="rId102" Type="http://schemas.openxmlformats.org/officeDocument/2006/relationships/hyperlink" Target="https://m.edsoo.ru/863f6f86" TargetMode="External"/><Relationship Id="rId110" Type="http://schemas.openxmlformats.org/officeDocument/2006/relationships/hyperlink" Target="https://m.edsoo.ru/863f7e54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1180" TargetMode="External"/><Relationship Id="rId82" Type="http://schemas.openxmlformats.org/officeDocument/2006/relationships/hyperlink" Target="https://m.edsoo.ru/863f3f20" TargetMode="External"/><Relationship Id="rId90" Type="http://schemas.openxmlformats.org/officeDocument/2006/relationships/hyperlink" Target="https://m.edsoo.ru/863f5208" TargetMode="External"/><Relationship Id="rId95" Type="http://schemas.openxmlformats.org/officeDocument/2006/relationships/hyperlink" Target="https://m.edsoo.ru/863f6162" TargetMode="External"/><Relationship Id="rId19" Type="http://schemas.openxmlformats.org/officeDocument/2006/relationships/hyperlink" Target="https://m.edsoo.ru/7f41a30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78e" TargetMode="External"/><Relationship Id="rId30" Type="http://schemas.openxmlformats.org/officeDocument/2006/relationships/hyperlink" Target="https://m.edsoo.ru/863ed72e" TargetMode="External"/><Relationship Id="rId35" Type="http://schemas.openxmlformats.org/officeDocument/2006/relationships/hyperlink" Target="https://m.edsoo.ru/863ee07a" TargetMode="External"/><Relationship Id="rId43" Type="http://schemas.openxmlformats.org/officeDocument/2006/relationships/hyperlink" Target="https://m.edsoo.ru/863ef0ba" TargetMode="External"/><Relationship Id="rId48" Type="http://schemas.openxmlformats.org/officeDocument/2006/relationships/hyperlink" Target="https://m.edsoo.ru/863ef8a8" TargetMode="External"/><Relationship Id="rId56" Type="http://schemas.openxmlformats.org/officeDocument/2006/relationships/hyperlink" Target="https://m.edsoo.ru/863f076c" TargetMode="External"/><Relationship Id="rId64" Type="http://schemas.openxmlformats.org/officeDocument/2006/relationships/hyperlink" Target="https://m.edsoo.ru/863f198c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372" TargetMode="External"/><Relationship Id="rId100" Type="http://schemas.openxmlformats.org/officeDocument/2006/relationships/hyperlink" Target="https://m.edsoo.ru/863f6b44" TargetMode="External"/><Relationship Id="rId105" Type="http://schemas.openxmlformats.org/officeDocument/2006/relationships/hyperlink" Target="https://m.edsoo.ru/863f7116" TargetMode="External"/><Relationship Id="rId113" Type="http://schemas.openxmlformats.org/officeDocument/2006/relationships/hyperlink" Target="https://m.edsoo.ru/863f8b56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baa" TargetMode="External"/><Relationship Id="rId72" Type="http://schemas.openxmlformats.org/officeDocument/2006/relationships/hyperlink" Target="https://m.edsoo.ru/863f2bac" TargetMode="External"/><Relationship Id="rId80" Type="http://schemas.openxmlformats.org/officeDocument/2006/relationships/hyperlink" Target="https://m.edsoo.ru/863f3b06" TargetMode="External"/><Relationship Id="rId85" Type="http://schemas.openxmlformats.org/officeDocument/2006/relationships/hyperlink" Target="https://m.edsoo.ru/863f47ea" TargetMode="External"/><Relationship Id="rId93" Type="http://schemas.openxmlformats.org/officeDocument/2006/relationships/hyperlink" Target="https://m.edsoo.ru/863f5bfe" TargetMode="External"/><Relationship Id="rId98" Type="http://schemas.openxmlformats.org/officeDocument/2006/relationships/hyperlink" Target="https://m.edsoo.ru/863f66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863ec1f8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e69c" TargetMode="External"/><Relationship Id="rId46" Type="http://schemas.openxmlformats.org/officeDocument/2006/relationships/hyperlink" Target="https://m.edsoo.ru/863ef4d4" TargetMode="External"/><Relationship Id="rId59" Type="http://schemas.openxmlformats.org/officeDocument/2006/relationships/hyperlink" Target="https://m.edsoo.ru/863f0bfe" TargetMode="External"/><Relationship Id="rId67" Type="http://schemas.openxmlformats.org/officeDocument/2006/relationships/hyperlink" Target="https://m.edsoo.ru/863f1f72" TargetMode="External"/><Relationship Id="rId103" Type="http://schemas.openxmlformats.org/officeDocument/2006/relationships/hyperlink" Target="https://m.edsoo.ru/863f72c4" TargetMode="External"/><Relationship Id="rId108" Type="http://schemas.openxmlformats.org/officeDocument/2006/relationships/hyperlink" Target="https://m.edsoo.ru/863f7a4e" TargetMode="Externa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cc8" TargetMode="External"/><Relationship Id="rId54" Type="http://schemas.openxmlformats.org/officeDocument/2006/relationships/hyperlink" Target="https://m.edsoo.ru/863f03fc" TargetMode="External"/><Relationship Id="rId62" Type="http://schemas.openxmlformats.org/officeDocument/2006/relationships/hyperlink" Target="https://m.edsoo.ru/863f143c" TargetMode="External"/><Relationship Id="rId70" Type="http://schemas.openxmlformats.org/officeDocument/2006/relationships/hyperlink" Target="https://m.edsoo.ru/863f235a" TargetMode="External"/><Relationship Id="rId75" Type="http://schemas.openxmlformats.org/officeDocument/2006/relationships/hyperlink" Target="https://m.edsoo.ru/863f2f8a" TargetMode="External"/><Relationship Id="rId83" Type="http://schemas.openxmlformats.org/officeDocument/2006/relationships/hyperlink" Target="https://m.edsoo.ru/863f4128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884" TargetMode="External"/><Relationship Id="rId96" Type="http://schemas.openxmlformats.org/officeDocument/2006/relationships/hyperlink" Target="https://m.edsoo.ru/863f6356" TargetMode="External"/><Relationship Id="rId111" Type="http://schemas.openxmlformats.org/officeDocument/2006/relationships/hyperlink" Target="https://m.edsoo.ru/863f84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d18e" TargetMode="External"/><Relationship Id="rId36" Type="http://schemas.openxmlformats.org/officeDocument/2006/relationships/hyperlink" Target="https://m.edsoo.ru/863ee390" TargetMode="External"/><Relationship Id="rId49" Type="http://schemas.openxmlformats.org/officeDocument/2006/relationships/hyperlink" Target="https://m.edsoo.ru/863f0186" TargetMode="External"/><Relationship Id="rId57" Type="http://schemas.openxmlformats.org/officeDocument/2006/relationships/hyperlink" Target="https://m.edsoo.ru/863f0a50" TargetMode="External"/><Relationship Id="rId106" Type="http://schemas.openxmlformats.org/officeDocument/2006/relationships/hyperlink" Target="https://m.edsoo.ru/863f783c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846" TargetMode="External"/><Relationship Id="rId44" Type="http://schemas.openxmlformats.org/officeDocument/2006/relationships/hyperlink" Target="https://m.edsoo.ru/863ef236" TargetMode="External"/><Relationship Id="rId52" Type="http://schemas.openxmlformats.org/officeDocument/2006/relationships/hyperlink" Target="https://m.edsoo.ru/863efec0" TargetMode="External"/><Relationship Id="rId60" Type="http://schemas.openxmlformats.org/officeDocument/2006/relationships/hyperlink" Target="https://m.edsoo.ru/863f0ea6" TargetMode="External"/><Relationship Id="rId65" Type="http://schemas.openxmlformats.org/officeDocument/2006/relationships/hyperlink" Target="https://m.edsoo.ru/863f1dec" TargetMode="External"/><Relationship Id="rId73" Type="http://schemas.openxmlformats.org/officeDocument/2006/relationships/hyperlink" Target="https://m.edsoo.ru/863f2cd8" TargetMode="External"/><Relationship Id="rId78" Type="http://schemas.openxmlformats.org/officeDocument/2006/relationships/hyperlink" Target="https://m.edsoo.ru/863f3764" TargetMode="External"/><Relationship Id="rId81" Type="http://schemas.openxmlformats.org/officeDocument/2006/relationships/hyperlink" Target="https://m.edsoo.ru/863f3cbe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e10" TargetMode="External"/><Relationship Id="rId99" Type="http://schemas.openxmlformats.org/officeDocument/2006/relationships/hyperlink" Target="https://m.edsoo.ru/863f67de" TargetMode="External"/><Relationship Id="rId101" Type="http://schemas.openxmlformats.org/officeDocument/2006/relationships/hyperlink" Target="https://m.edsoo.ru/863f6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9d0" TargetMode="External"/><Relationship Id="rId109" Type="http://schemas.openxmlformats.org/officeDocument/2006/relationships/hyperlink" Target="https://m.edsoo.ru/863f7c9c" TargetMode="External"/><Relationship Id="rId34" Type="http://schemas.openxmlformats.org/officeDocument/2006/relationships/hyperlink" Target="https://m.edsoo.ru/863edc6a" TargetMode="External"/><Relationship Id="rId50" Type="http://schemas.openxmlformats.org/officeDocument/2006/relationships/hyperlink" Target="https://m.edsoo.ru/863efa24" TargetMode="External"/><Relationship Id="rId55" Type="http://schemas.openxmlformats.org/officeDocument/2006/relationships/hyperlink" Target="https://m.edsoo.ru/863f0578" TargetMode="External"/><Relationship Id="rId76" Type="http://schemas.openxmlformats.org/officeDocument/2006/relationships/hyperlink" Target="https://m.edsoo.ru/863f3214" TargetMode="External"/><Relationship Id="rId97" Type="http://schemas.openxmlformats.org/officeDocument/2006/relationships/hyperlink" Target="https://m.edsoo.ru/863f64d2" TargetMode="External"/><Relationship Id="rId104" Type="http://schemas.openxmlformats.org/officeDocument/2006/relationships/hyperlink" Target="https://m.edsoo.ru/863f7652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a4e" TargetMode="External"/><Relationship Id="rId92" Type="http://schemas.openxmlformats.org/officeDocument/2006/relationships/hyperlink" Target="https://m.edsoo.ru/863f5a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2332-9433-4573-8641-A5FD9BB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va</cp:lastModifiedBy>
  <cp:revision>4</cp:revision>
  <dcterms:created xsi:type="dcterms:W3CDTF">2023-09-21T13:39:00Z</dcterms:created>
  <dcterms:modified xsi:type="dcterms:W3CDTF">2023-10-14T20:31:00Z</dcterms:modified>
</cp:coreProperties>
</file>